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A804" w14:textId="77777777" w:rsidR="00151280" w:rsidRDefault="00151280" w:rsidP="001512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856564" w14:textId="77777777" w:rsidR="00225E0A" w:rsidRDefault="00225E0A" w:rsidP="00DE3364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A8A92D" w14:textId="4EEDA2A5" w:rsidR="008940AB" w:rsidRDefault="00173ADF" w:rsidP="00DE3364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148C8">
        <w:rPr>
          <w:rFonts w:ascii="Arial" w:hAnsi="Arial" w:cs="Arial"/>
          <w:b/>
          <w:bCs/>
          <w:sz w:val="20"/>
          <w:szCs w:val="20"/>
        </w:rPr>
        <w:t>REQUERIMENTO Nº____/2023</w:t>
      </w:r>
    </w:p>
    <w:p w14:paraId="3EAF7D9A" w14:textId="77777777" w:rsidR="00151280" w:rsidRPr="006148C8" w:rsidRDefault="00151280" w:rsidP="001512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93324F" w14:textId="5EBFC1F8" w:rsidR="00C4575D" w:rsidRDefault="00C4575D" w:rsidP="00225E0A">
      <w:pPr>
        <w:spacing w:after="0" w:line="360" w:lineRule="auto"/>
        <w:ind w:firstLine="708"/>
        <w:jc w:val="both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  <w:bookmarkStart w:id="0" w:name="_GoBack"/>
      <w:r w:rsidRPr="00C4575D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O VEREADOR QUE A ESTE SUBSCREVE, VEM, RESPEITOSAMENTE,  OUVIDA A CASA E APÓS OS TRAMITES REGIMENTAIS, REQUERER QUE SEJA REALIZADA AUDI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Ê</w:t>
      </w:r>
      <w:r w:rsidRPr="00C4575D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NCIA PÚBLICA PARA 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QUE </w:t>
      </w:r>
      <w:r w:rsidRPr="00C4575D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DO HOSPITAL IRMANDADE NOSSA SENHORA DAS GRAÇAS</w:t>
      </w:r>
      <w:r w:rsidRPr="00C4575D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REALIZE A </w:t>
      </w:r>
      <w:r w:rsidRPr="00C4575D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PRESTAÇÃO DE CONTAS NO QUE TANGE AO REPASSE DE VERBAS PÚBLICAS DO PERÍODO DE </w:t>
      </w:r>
      <w:r w:rsidR="00322745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1º DE </w:t>
      </w:r>
      <w:r w:rsidRPr="00C4575D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JANEIRO DE 2021 ATÉ O PRESENTE MOMENTO, EM DATA A SER DESIGNADA, A REALIZAR-SE NO PLENÁRIO DA CÂMARA MUNICIPAL DE SETE LAGOAS, COM A CONVOCAÇÃO E, RESPECTIVA PARTICIPAÇÃO DO DIRETOR FINANCEIRO-ADMINISTRATIVO DO HOSPITAL IRMANDADE NOSSA SENHORA DAS GRAÇAS, DOS REPRESENTANTES DO PODER EXECUTIVO MUNICIPAL, SECRETÁRIOS MUNICIPAIS, EM ESPECIAL O SECRETÁRIO DE SAÚDE, VEREADORES, MINISTÉRIO PÚBLICO, REPRESENTANTES DA SOCIEDADE CIVIL, ENTIDADES DE CLASSES E DEMAIS INTERESSADOS.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</w:t>
      </w:r>
    </w:p>
    <w:bookmarkEnd w:id="0"/>
    <w:p w14:paraId="62EF1528" w14:textId="77777777" w:rsidR="00C4575D" w:rsidRPr="00C34628" w:rsidRDefault="00C4575D" w:rsidP="006148C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2703AD0" w14:textId="77777777" w:rsidR="006148C8" w:rsidRPr="00C34628" w:rsidRDefault="006148C8" w:rsidP="006148C8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34628">
        <w:rPr>
          <w:rFonts w:ascii="Arial" w:eastAsia="Times New Roman" w:hAnsi="Arial" w:cs="Arial"/>
          <w:b/>
          <w:color w:val="000000"/>
          <w:sz w:val="20"/>
          <w:szCs w:val="20"/>
        </w:rPr>
        <w:t>JUSTIFICATIVA</w:t>
      </w:r>
    </w:p>
    <w:p w14:paraId="1B0EA744" w14:textId="77777777" w:rsidR="00764FA2" w:rsidRDefault="00764FA2" w:rsidP="006148C8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0743B061" w14:textId="6045B153" w:rsidR="00C4575D" w:rsidRDefault="00322745" w:rsidP="006148C8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nte de denúncias realizadas por vereador no plenário desta Casa, no sentido de que procedimentos cirúrgicos do HINSG estariam sendo cancelados em razão da escassez de equipamentos/materiais/insumos necessários e, s</w:t>
      </w:r>
      <w:r w:rsidR="00C4575D">
        <w:rPr>
          <w:rFonts w:ascii="Arial" w:hAnsi="Arial" w:cs="Arial"/>
          <w:sz w:val="20"/>
          <w:szCs w:val="20"/>
        </w:rPr>
        <w:t>endo fato público os desafios financeiros que o Hospital Irmandade Nossa Senhora das Graças vem enfrentando nos últimos anos</w:t>
      </w:r>
      <w:r>
        <w:rPr>
          <w:rFonts w:ascii="Arial" w:hAnsi="Arial" w:cs="Arial"/>
          <w:sz w:val="20"/>
          <w:szCs w:val="20"/>
        </w:rPr>
        <w:t>, além d</w:t>
      </w:r>
      <w:r w:rsidR="00C4575D">
        <w:rPr>
          <w:rFonts w:ascii="Arial" w:hAnsi="Arial" w:cs="Arial"/>
          <w:sz w:val="20"/>
          <w:szCs w:val="20"/>
        </w:rPr>
        <w:t>o dever d</w:t>
      </w:r>
      <w:r>
        <w:rPr>
          <w:rFonts w:ascii="Arial" w:hAnsi="Arial" w:cs="Arial"/>
          <w:sz w:val="20"/>
          <w:szCs w:val="20"/>
        </w:rPr>
        <w:t xml:space="preserve">e </w:t>
      </w:r>
      <w:r w:rsidR="00C4575D">
        <w:rPr>
          <w:rFonts w:ascii="Arial" w:hAnsi="Arial" w:cs="Arial"/>
          <w:sz w:val="20"/>
          <w:szCs w:val="20"/>
        </w:rPr>
        <w:t xml:space="preserve">o vereador de fiscalizar </w:t>
      </w:r>
      <w:r w:rsidR="00151280">
        <w:rPr>
          <w:rFonts w:ascii="Arial" w:hAnsi="Arial" w:cs="Arial"/>
          <w:sz w:val="20"/>
          <w:szCs w:val="20"/>
        </w:rPr>
        <w:t xml:space="preserve">o repasse e aplicação das verbas públicas, no intuito de que a população receba o serviço com a melhor qualidade possível faz-se necessária a presente prestação de contas, para que possamos entender as dificuldades e empenharmos ainda mais esforços para melhoria e superação dos desafios que afetam a prestação do serviço público de saúde. </w:t>
      </w:r>
    </w:p>
    <w:p w14:paraId="7FCD13DF" w14:textId="6FF039A4" w:rsidR="006D1C90" w:rsidRDefault="00764FA2" w:rsidP="00151280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sua relevância e especificidades, se faz necessária a realização de Audiência Pública, para as discussões pertinentes.</w:t>
      </w:r>
      <w:r w:rsidR="006148C8" w:rsidRPr="00C34628">
        <w:rPr>
          <w:rFonts w:ascii="Arial" w:hAnsi="Arial" w:cs="Arial"/>
          <w:sz w:val="20"/>
          <w:szCs w:val="20"/>
        </w:rPr>
        <w:t xml:space="preserve"> </w:t>
      </w:r>
    </w:p>
    <w:p w14:paraId="6DE03F69" w14:textId="77777777" w:rsidR="00225E0A" w:rsidRPr="00DE3364" w:rsidRDefault="00225E0A" w:rsidP="00151280">
      <w:pPr>
        <w:spacing w:after="0" w:line="360" w:lineRule="auto"/>
        <w:ind w:firstLine="1418"/>
        <w:jc w:val="both"/>
        <w:rPr>
          <w:rFonts w:ascii="Arial" w:eastAsia="DejaVu Sans" w:hAnsi="Arial" w:cs="Arial"/>
          <w:color w:val="000000" w:themeColor="text1"/>
          <w:kern w:val="2"/>
        </w:rPr>
      </w:pPr>
    </w:p>
    <w:p w14:paraId="6CC586EA" w14:textId="5B0FFB50" w:rsidR="008940AB" w:rsidRPr="006148C8" w:rsidRDefault="006148C8" w:rsidP="00DE3364">
      <w:pPr>
        <w:spacing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</w:pPr>
      <w:r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>Sete Lagoas</w:t>
      </w:r>
      <w:r w:rsidR="004327C6"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 xml:space="preserve">, </w:t>
      </w:r>
      <w:r w:rsidR="00151280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>17</w:t>
      </w:r>
      <w:r w:rsidR="004327C6"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 xml:space="preserve"> de </w:t>
      </w:r>
      <w:r w:rsidR="00151280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 xml:space="preserve">outubro </w:t>
      </w:r>
      <w:r w:rsidR="004327C6"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>de 2023.</w:t>
      </w:r>
    </w:p>
    <w:p w14:paraId="4EF09C29" w14:textId="22708AA9" w:rsidR="008940AB" w:rsidRPr="006148C8" w:rsidRDefault="00783A67" w:rsidP="00151280">
      <w:pPr>
        <w:spacing w:line="360" w:lineRule="auto"/>
        <w:jc w:val="center"/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</w:pPr>
      <w:r w:rsidRPr="00C3462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8448F0" wp14:editId="57548E9F">
            <wp:extent cx="2291715" cy="51435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5910" w14:textId="4544E607" w:rsidR="006148C8" w:rsidRPr="008940AB" w:rsidRDefault="008940AB" w:rsidP="00151280">
      <w:pPr>
        <w:spacing w:after="0" w:line="360" w:lineRule="auto"/>
        <w:jc w:val="center"/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</w:pPr>
      <w:r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>Janderson de Avelar Oliveira</w:t>
      </w:r>
    </w:p>
    <w:sectPr w:rsidR="006148C8" w:rsidRPr="008940AB" w:rsidSect="0015128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142C0" w14:textId="77777777" w:rsidR="00121C59" w:rsidRDefault="00121C59" w:rsidP="00963EEE">
      <w:pPr>
        <w:spacing w:after="0" w:line="240" w:lineRule="auto"/>
      </w:pPr>
      <w:r>
        <w:separator/>
      </w:r>
    </w:p>
  </w:endnote>
  <w:endnote w:type="continuationSeparator" w:id="0">
    <w:p w14:paraId="75022FE0" w14:textId="77777777" w:rsidR="00121C59" w:rsidRDefault="00121C5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80D9" w14:textId="77777777" w:rsidR="00121C59" w:rsidRDefault="00121C59" w:rsidP="00963EEE">
      <w:pPr>
        <w:spacing w:after="0" w:line="240" w:lineRule="auto"/>
      </w:pPr>
      <w:r>
        <w:separator/>
      </w:r>
    </w:p>
  </w:footnote>
  <w:footnote w:type="continuationSeparator" w:id="0">
    <w:p w14:paraId="4C6EB55D" w14:textId="77777777" w:rsidR="00121C59" w:rsidRDefault="00121C5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053A8"/>
    <w:rsid w:val="00010669"/>
    <w:rsid w:val="00016565"/>
    <w:rsid w:val="00020CC4"/>
    <w:rsid w:val="000220C3"/>
    <w:rsid w:val="00032CF1"/>
    <w:rsid w:val="00040214"/>
    <w:rsid w:val="0004786B"/>
    <w:rsid w:val="00050B5F"/>
    <w:rsid w:val="00050DC4"/>
    <w:rsid w:val="00051BFE"/>
    <w:rsid w:val="00054DAC"/>
    <w:rsid w:val="0006263A"/>
    <w:rsid w:val="000678F2"/>
    <w:rsid w:val="00081F65"/>
    <w:rsid w:val="0008489A"/>
    <w:rsid w:val="00086C71"/>
    <w:rsid w:val="000936F1"/>
    <w:rsid w:val="000A1426"/>
    <w:rsid w:val="000A32FD"/>
    <w:rsid w:val="000B0296"/>
    <w:rsid w:val="000B6529"/>
    <w:rsid w:val="000B690B"/>
    <w:rsid w:val="000B7B1D"/>
    <w:rsid w:val="000C29E9"/>
    <w:rsid w:val="000D0A67"/>
    <w:rsid w:val="000D4E88"/>
    <w:rsid w:val="000E0DCD"/>
    <w:rsid w:val="000E2632"/>
    <w:rsid w:val="000E49A2"/>
    <w:rsid w:val="000E71D2"/>
    <w:rsid w:val="000F369F"/>
    <w:rsid w:val="000F654F"/>
    <w:rsid w:val="001032BE"/>
    <w:rsid w:val="0010333B"/>
    <w:rsid w:val="0011074B"/>
    <w:rsid w:val="00113CEF"/>
    <w:rsid w:val="00115716"/>
    <w:rsid w:val="00116E5D"/>
    <w:rsid w:val="001201B8"/>
    <w:rsid w:val="00121C59"/>
    <w:rsid w:val="00123C7D"/>
    <w:rsid w:val="00124531"/>
    <w:rsid w:val="001253FF"/>
    <w:rsid w:val="00125A90"/>
    <w:rsid w:val="00130FEE"/>
    <w:rsid w:val="00135E4B"/>
    <w:rsid w:val="00141EF5"/>
    <w:rsid w:val="00142B82"/>
    <w:rsid w:val="0014322F"/>
    <w:rsid w:val="00143D34"/>
    <w:rsid w:val="00150705"/>
    <w:rsid w:val="00151280"/>
    <w:rsid w:val="00153F4A"/>
    <w:rsid w:val="001604A4"/>
    <w:rsid w:val="001616D3"/>
    <w:rsid w:val="00165294"/>
    <w:rsid w:val="0016655F"/>
    <w:rsid w:val="0016758F"/>
    <w:rsid w:val="00167CCE"/>
    <w:rsid w:val="00173ADF"/>
    <w:rsid w:val="00174F49"/>
    <w:rsid w:val="00176082"/>
    <w:rsid w:val="00182C0A"/>
    <w:rsid w:val="00197D06"/>
    <w:rsid w:val="00197F60"/>
    <w:rsid w:val="001A1F98"/>
    <w:rsid w:val="001A416C"/>
    <w:rsid w:val="001A61FD"/>
    <w:rsid w:val="001B07C7"/>
    <w:rsid w:val="001B2569"/>
    <w:rsid w:val="001B3837"/>
    <w:rsid w:val="001B6DA8"/>
    <w:rsid w:val="001C3193"/>
    <w:rsid w:val="001C3800"/>
    <w:rsid w:val="001C5C0E"/>
    <w:rsid w:val="001D0348"/>
    <w:rsid w:val="001D1938"/>
    <w:rsid w:val="001D32FA"/>
    <w:rsid w:val="001D51E9"/>
    <w:rsid w:val="001D53F2"/>
    <w:rsid w:val="001D741C"/>
    <w:rsid w:val="001D7DEE"/>
    <w:rsid w:val="001E1181"/>
    <w:rsid w:val="001F092D"/>
    <w:rsid w:val="001F0A94"/>
    <w:rsid w:val="001F4C1E"/>
    <w:rsid w:val="001F67F3"/>
    <w:rsid w:val="00206AD6"/>
    <w:rsid w:val="00216C34"/>
    <w:rsid w:val="00217325"/>
    <w:rsid w:val="00225E0A"/>
    <w:rsid w:val="002330FD"/>
    <w:rsid w:val="002363C7"/>
    <w:rsid w:val="0024352F"/>
    <w:rsid w:val="00246910"/>
    <w:rsid w:val="00257BDE"/>
    <w:rsid w:val="00262483"/>
    <w:rsid w:val="00264778"/>
    <w:rsid w:val="00274CAD"/>
    <w:rsid w:val="00275F24"/>
    <w:rsid w:val="00276D51"/>
    <w:rsid w:val="00277A84"/>
    <w:rsid w:val="002923BD"/>
    <w:rsid w:val="002A164E"/>
    <w:rsid w:val="002A205B"/>
    <w:rsid w:val="002A2FB0"/>
    <w:rsid w:val="002B177A"/>
    <w:rsid w:val="002B5AD7"/>
    <w:rsid w:val="002C404B"/>
    <w:rsid w:val="002C6521"/>
    <w:rsid w:val="002D38FC"/>
    <w:rsid w:val="002D798C"/>
    <w:rsid w:val="002F169B"/>
    <w:rsid w:val="002F6D85"/>
    <w:rsid w:val="00306C5F"/>
    <w:rsid w:val="00311603"/>
    <w:rsid w:val="00315FA5"/>
    <w:rsid w:val="0032252A"/>
    <w:rsid w:val="00322745"/>
    <w:rsid w:val="003227E1"/>
    <w:rsid w:val="00322E9C"/>
    <w:rsid w:val="00324BC6"/>
    <w:rsid w:val="0032562C"/>
    <w:rsid w:val="00330D17"/>
    <w:rsid w:val="003312FC"/>
    <w:rsid w:val="0033436B"/>
    <w:rsid w:val="00337EC6"/>
    <w:rsid w:val="003413F6"/>
    <w:rsid w:val="00347779"/>
    <w:rsid w:val="003521DC"/>
    <w:rsid w:val="00363621"/>
    <w:rsid w:val="00366F81"/>
    <w:rsid w:val="003670CA"/>
    <w:rsid w:val="0037370A"/>
    <w:rsid w:val="00375E63"/>
    <w:rsid w:val="00385CF5"/>
    <w:rsid w:val="003874D3"/>
    <w:rsid w:val="00391F45"/>
    <w:rsid w:val="00393D77"/>
    <w:rsid w:val="00393FF2"/>
    <w:rsid w:val="0039647A"/>
    <w:rsid w:val="003A048E"/>
    <w:rsid w:val="003A05A4"/>
    <w:rsid w:val="003A083F"/>
    <w:rsid w:val="003A232D"/>
    <w:rsid w:val="003A2A04"/>
    <w:rsid w:val="003B04E4"/>
    <w:rsid w:val="003B073D"/>
    <w:rsid w:val="003B2EBE"/>
    <w:rsid w:val="003B3B98"/>
    <w:rsid w:val="003C0EA3"/>
    <w:rsid w:val="003C42B7"/>
    <w:rsid w:val="003C43BD"/>
    <w:rsid w:val="003D19EC"/>
    <w:rsid w:val="003D62C0"/>
    <w:rsid w:val="003D69BA"/>
    <w:rsid w:val="003E046C"/>
    <w:rsid w:val="003E57B9"/>
    <w:rsid w:val="003E58E7"/>
    <w:rsid w:val="003E7B4B"/>
    <w:rsid w:val="003F21EA"/>
    <w:rsid w:val="003F38EC"/>
    <w:rsid w:val="003F742A"/>
    <w:rsid w:val="0040193C"/>
    <w:rsid w:val="00403D24"/>
    <w:rsid w:val="00405906"/>
    <w:rsid w:val="004171D5"/>
    <w:rsid w:val="004223ED"/>
    <w:rsid w:val="00422453"/>
    <w:rsid w:val="00426A71"/>
    <w:rsid w:val="004276F8"/>
    <w:rsid w:val="004327C6"/>
    <w:rsid w:val="0043735E"/>
    <w:rsid w:val="00452F85"/>
    <w:rsid w:val="004537A1"/>
    <w:rsid w:val="004557E6"/>
    <w:rsid w:val="00462982"/>
    <w:rsid w:val="00463348"/>
    <w:rsid w:val="00463B7F"/>
    <w:rsid w:val="00465C59"/>
    <w:rsid w:val="00476BC3"/>
    <w:rsid w:val="00491CE2"/>
    <w:rsid w:val="00492D77"/>
    <w:rsid w:val="004A421F"/>
    <w:rsid w:val="004A6755"/>
    <w:rsid w:val="004B409D"/>
    <w:rsid w:val="004B5E17"/>
    <w:rsid w:val="004B6075"/>
    <w:rsid w:val="004C2CD8"/>
    <w:rsid w:val="004C3D76"/>
    <w:rsid w:val="004C4E3F"/>
    <w:rsid w:val="004C5DE7"/>
    <w:rsid w:val="004C7A6E"/>
    <w:rsid w:val="004D4E24"/>
    <w:rsid w:val="004E1F3A"/>
    <w:rsid w:val="004F5937"/>
    <w:rsid w:val="005028AE"/>
    <w:rsid w:val="00503C94"/>
    <w:rsid w:val="005053C9"/>
    <w:rsid w:val="00510C94"/>
    <w:rsid w:val="005167B2"/>
    <w:rsid w:val="005245A1"/>
    <w:rsid w:val="00524B4D"/>
    <w:rsid w:val="00526616"/>
    <w:rsid w:val="00532099"/>
    <w:rsid w:val="00543298"/>
    <w:rsid w:val="00547E55"/>
    <w:rsid w:val="00552165"/>
    <w:rsid w:val="00567006"/>
    <w:rsid w:val="00576CBE"/>
    <w:rsid w:val="00576CDB"/>
    <w:rsid w:val="0057733D"/>
    <w:rsid w:val="005858E0"/>
    <w:rsid w:val="00593190"/>
    <w:rsid w:val="005939FB"/>
    <w:rsid w:val="00595CCB"/>
    <w:rsid w:val="00596C04"/>
    <w:rsid w:val="005B4ACC"/>
    <w:rsid w:val="005B60E8"/>
    <w:rsid w:val="005B7054"/>
    <w:rsid w:val="005C60D3"/>
    <w:rsid w:val="005D091D"/>
    <w:rsid w:val="005E0D8A"/>
    <w:rsid w:val="005E19A4"/>
    <w:rsid w:val="005E5FCE"/>
    <w:rsid w:val="005E7B60"/>
    <w:rsid w:val="005F4621"/>
    <w:rsid w:val="00600369"/>
    <w:rsid w:val="0060249E"/>
    <w:rsid w:val="006111F3"/>
    <w:rsid w:val="00614719"/>
    <w:rsid w:val="006148C8"/>
    <w:rsid w:val="00615243"/>
    <w:rsid w:val="0061686C"/>
    <w:rsid w:val="006305F7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76161"/>
    <w:rsid w:val="00677BD3"/>
    <w:rsid w:val="00680066"/>
    <w:rsid w:val="00683F5B"/>
    <w:rsid w:val="00685A6F"/>
    <w:rsid w:val="00690F7F"/>
    <w:rsid w:val="006A1725"/>
    <w:rsid w:val="006A1B1F"/>
    <w:rsid w:val="006A26A8"/>
    <w:rsid w:val="006A460C"/>
    <w:rsid w:val="006A65E7"/>
    <w:rsid w:val="006A7259"/>
    <w:rsid w:val="006B26C8"/>
    <w:rsid w:val="006B68CA"/>
    <w:rsid w:val="006C749B"/>
    <w:rsid w:val="006D1C90"/>
    <w:rsid w:val="006D2A81"/>
    <w:rsid w:val="006E0C86"/>
    <w:rsid w:val="006E68B5"/>
    <w:rsid w:val="006E7553"/>
    <w:rsid w:val="006E7A9D"/>
    <w:rsid w:val="006F1C51"/>
    <w:rsid w:val="006F2017"/>
    <w:rsid w:val="006F45E9"/>
    <w:rsid w:val="006F6575"/>
    <w:rsid w:val="006F6C32"/>
    <w:rsid w:val="00712FB5"/>
    <w:rsid w:val="00715D97"/>
    <w:rsid w:val="00725689"/>
    <w:rsid w:val="00740052"/>
    <w:rsid w:val="007439EC"/>
    <w:rsid w:val="00757464"/>
    <w:rsid w:val="0076454F"/>
    <w:rsid w:val="007649E8"/>
    <w:rsid w:val="00764FA2"/>
    <w:rsid w:val="00771348"/>
    <w:rsid w:val="007750F2"/>
    <w:rsid w:val="007810C3"/>
    <w:rsid w:val="00783A67"/>
    <w:rsid w:val="00787B2F"/>
    <w:rsid w:val="00795510"/>
    <w:rsid w:val="00796691"/>
    <w:rsid w:val="007A00BD"/>
    <w:rsid w:val="007A090D"/>
    <w:rsid w:val="007A4A26"/>
    <w:rsid w:val="007B022E"/>
    <w:rsid w:val="007B6B6E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3A5"/>
    <w:rsid w:val="007F1A24"/>
    <w:rsid w:val="007F237A"/>
    <w:rsid w:val="007F26F8"/>
    <w:rsid w:val="0082281B"/>
    <w:rsid w:val="00836F38"/>
    <w:rsid w:val="008541C6"/>
    <w:rsid w:val="00856976"/>
    <w:rsid w:val="00867DF1"/>
    <w:rsid w:val="00871511"/>
    <w:rsid w:val="00876C8B"/>
    <w:rsid w:val="00881C63"/>
    <w:rsid w:val="00882B33"/>
    <w:rsid w:val="008940AB"/>
    <w:rsid w:val="0089613A"/>
    <w:rsid w:val="008A562F"/>
    <w:rsid w:val="008C5AE6"/>
    <w:rsid w:val="008D3140"/>
    <w:rsid w:val="008E000F"/>
    <w:rsid w:val="008E023D"/>
    <w:rsid w:val="008E431A"/>
    <w:rsid w:val="008E4B91"/>
    <w:rsid w:val="008F1DBB"/>
    <w:rsid w:val="008F38D6"/>
    <w:rsid w:val="008F6620"/>
    <w:rsid w:val="00900F9F"/>
    <w:rsid w:val="00914B9E"/>
    <w:rsid w:val="00922786"/>
    <w:rsid w:val="00925A99"/>
    <w:rsid w:val="00925AC3"/>
    <w:rsid w:val="00926A59"/>
    <w:rsid w:val="00927942"/>
    <w:rsid w:val="0093263A"/>
    <w:rsid w:val="00937E27"/>
    <w:rsid w:val="00945CD9"/>
    <w:rsid w:val="0095023E"/>
    <w:rsid w:val="00963070"/>
    <w:rsid w:val="00963882"/>
    <w:rsid w:val="00963EEE"/>
    <w:rsid w:val="00965208"/>
    <w:rsid w:val="0097039B"/>
    <w:rsid w:val="00972D4A"/>
    <w:rsid w:val="00980969"/>
    <w:rsid w:val="00981C9E"/>
    <w:rsid w:val="009822FA"/>
    <w:rsid w:val="0098260C"/>
    <w:rsid w:val="00983147"/>
    <w:rsid w:val="00984BBA"/>
    <w:rsid w:val="009924F4"/>
    <w:rsid w:val="00992F5E"/>
    <w:rsid w:val="009963A2"/>
    <w:rsid w:val="009A028B"/>
    <w:rsid w:val="009A0ABA"/>
    <w:rsid w:val="009A39EA"/>
    <w:rsid w:val="009B1AD0"/>
    <w:rsid w:val="009B4603"/>
    <w:rsid w:val="009B5398"/>
    <w:rsid w:val="009B5AF2"/>
    <w:rsid w:val="009C75B7"/>
    <w:rsid w:val="009D349C"/>
    <w:rsid w:val="009D36A1"/>
    <w:rsid w:val="009E20A1"/>
    <w:rsid w:val="009E4475"/>
    <w:rsid w:val="009E7EA8"/>
    <w:rsid w:val="00A012C2"/>
    <w:rsid w:val="00A14623"/>
    <w:rsid w:val="00A2586A"/>
    <w:rsid w:val="00A305E3"/>
    <w:rsid w:val="00A326CE"/>
    <w:rsid w:val="00A3403F"/>
    <w:rsid w:val="00A41C2B"/>
    <w:rsid w:val="00A442E7"/>
    <w:rsid w:val="00A509C8"/>
    <w:rsid w:val="00A64F68"/>
    <w:rsid w:val="00A6513D"/>
    <w:rsid w:val="00A82C67"/>
    <w:rsid w:val="00A91693"/>
    <w:rsid w:val="00A946F5"/>
    <w:rsid w:val="00A97023"/>
    <w:rsid w:val="00AA380F"/>
    <w:rsid w:val="00AB2400"/>
    <w:rsid w:val="00AB2EC4"/>
    <w:rsid w:val="00AC3F2B"/>
    <w:rsid w:val="00AC41B8"/>
    <w:rsid w:val="00AC5607"/>
    <w:rsid w:val="00AF72DA"/>
    <w:rsid w:val="00B05D83"/>
    <w:rsid w:val="00B060CD"/>
    <w:rsid w:val="00B062C3"/>
    <w:rsid w:val="00B1524C"/>
    <w:rsid w:val="00B22A24"/>
    <w:rsid w:val="00B23268"/>
    <w:rsid w:val="00B25BC6"/>
    <w:rsid w:val="00B272BC"/>
    <w:rsid w:val="00B3278E"/>
    <w:rsid w:val="00B35A63"/>
    <w:rsid w:val="00B434FF"/>
    <w:rsid w:val="00B43835"/>
    <w:rsid w:val="00B4456F"/>
    <w:rsid w:val="00B44682"/>
    <w:rsid w:val="00B449F5"/>
    <w:rsid w:val="00B4715A"/>
    <w:rsid w:val="00B47ADA"/>
    <w:rsid w:val="00B526A6"/>
    <w:rsid w:val="00B6419E"/>
    <w:rsid w:val="00B81894"/>
    <w:rsid w:val="00B851ED"/>
    <w:rsid w:val="00B96B4E"/>
    <w:rsid w:val="00BA022C"/>
    <w:rsid w:val="00BA04C9"/>
    <w:rsid w:val="00BA306F"/>
    <w:rsid w:val="00BA4E11"/>
    <w:rsid w:val="00BB5D05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526B"/>
    <w:rsid w:val="00BE7A4F"/>
    <w:rsid w:val="00BF3733"/>
    <w:rsid w:val="00BF4288"/>
    <w:rsid w:val="00BF655E"/>
    <w:rsid w:val="00C0158E"/>
    <w:rsid w:val="00C02833"/>
    <w:rsid w:val="00C0768B"/>
    <w:rsid w:val="00C10108"/>
    <w:rsid w:val="00C232F7"/>
    <w:rsid w:val="00C41E19"/>
    <w:rsid w:val="00C438FF"/>
    <w:rsid w:val="00C4575D"/>
    <w:rsid w:val="00C46049"/>
    <w:rsid w:val="00C4608E"/>
    <w:rsid w:val="00C523A0"/>
    <w:rsid w:val="00C52DD7"/>
    <w:rsid w:val="00C53DB2"/>
    <w:rsid w:val="00C5475F"/>
    <w:rsid w:val="00C55279"/>
    <w:rsid w:val="00C559BD"/>
    <w:rsid w:val="00C57220"/>
    <w:rsid w:val="00C67EA5"/>
    <w:rsid w:val="00C7338D"/>
    <w:rsid w:val="00C80EA4"/>
    <w:rsid w:val="00C811DE"/>
    <w:rsid w:val="00C84FB4"/>
    <w:rsid w:val="00C85BFC"/>
    <w:rsid w:val="00C94993"/>
    <w:rsid w:val="00CA5170"/>
    <w:rsid w:val="00CA5C7C"/>
    <w:rsid w:val="00CA664D"/>
    <w:rsid w:val="00CB2190"/>
    <w:rsid w:val="00CB6805"/>
    <w:rsid w:val="00CC2179"/>
    <w:rsid w:val="00CC63FB"/>
    <w:rsid w:val="00CD2FAC"/>
    <w:rsid w:val="00CD3629"/>
    <w:rsid w:val="00CE01F7"/>
    <w:rsid w:val="00CE077E"/>
    <w:rsid w:val="00CE36EF"/>
    <w:rsid w:val="00CE6BC3"/>
    <w:rsid w:val="00CF2254"/>
    <w:rsid w:val="00CF2F35"/>
    <w:rsid w:val="00CF5618"/>
    <w:rsid w:val="00D03AF3"/>
    <w:rsid w:val="00D043F1"/>
    <w:rsid w:val="00D35332"/>
    <w:rsid w:val="00D35AEB"/>
    <w:rsid w:val="00D37EA9"/>
    <w:rsid w:val="00D41292"/>
    <w:rsid w:val="00D44A0C"/>
    <w:rsid w:val="00D4505C"/>
    <w:rsid w:val="00D56175"/>
    <w:rsid w:val="00D60AC1"/>
    <w:rsid w:val="00D622AE"/>
    <w:rsid w:val="00D67BD1"/>
    <w:rsid w:val="00D72D0E"/>
    <w:rsid w:val="00D7369D"/>
    <w:rsid w:val="00D835D6"/>
    <w:rsid w:val="00D90BCC"/>
    <w:rsid w:val="00D94E6B"/>
    <w:rsid w:val="00DA3C2F"/>
    <w:rsid w:val="00DA6596"/>
    <w:rsid w:val="00DC0C14"/>
    <w:rsid w:val="00DC1F17"/>
    <w:rsid w:val="00DC6C11"/>
    <w:rsid w:val="00DD1F6B"/>
    <w:rsid w:val="00DD58FA"/>
    <w:rsid w:val="00DE06D4"/>
    <w:rsid w:val="00DE1F0B"/>
    <w:rsid w:val="00DE3364"/>
    <w:rsid w:val="00E00620"/>
    <w:rsid w:val="00E117BA"/>
    <w:rsid w:val="00E11905"/>
    <w:rsid w:val="00E262FF"/>
    <w:rsid w:val="00E32155"/>
    <w:rsid w:val="00E32BC4"/>
    <w:rsid w:val="00E35903"/>
    <w:rsid w:val="00E36FB5"/>
    <w:rsid w:val="00E44506"/>
    <w:rsid w:val="00E53AEA"/>
    <w:rsid w:val="00E618DA"/>
    <w:rsid w:val="00E64733"/>
    <w:rsid w:val="00E65F6A"/>
    <w:rsid w:val="00E66745"/>
    <w:rsid w:val="00E805FA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1C99"/>
    <w:rsid w:val="00EC401C"/>
    <w:rsid w:val="00EC59C3"/>
    <w:rsid w:val="00EC634B"/>
    <w:rsid w:val="00ED73B0"/>
    <w:rsid w:val="00ED78B8"/>
    <w:rsid w:val="00ED7B34"/>
    <w:rsid w:val="00EE3C2C"/>
    <w:rsid w:val="00EE427C"/>
    <w:rsid w:val="00EE45F1"/>
    <w:rsid w:val="00EE61DB"/>
    <w:rsid w:val="00EF1E7B"/>
    <w:rsid w:val="00F02D6C"/>
    <w:rsid w:val="00F12C57"/>
    <w:rsid w:val="00F159CD"/>
    <w:rsid w:val="00F22EE6"/>
    <w:rsid w:val="00F310C7"/>
    <w:rsid w:val="00F31801"/>
    <w:rsid w:val="00F35C19"/>
    <w:rsid w:val="00F35D20"/>
    <w:rsid w:val="00F36A64"/>
    <w:rsid w:val="00F417FB"/>
    <w:rsid w:val="00F431BA"/>
    <w:rsid w:val="00F46EC6"/>
    <w:rsid w:val="00F51BB7"/>
    <w:rsid w:val="00F533BB"/>
    <w:rsid w:val="00F55A5A"/>
    <w:rsid w:val="00F66591"/>
    <w:rsid w:val="00F71D4C"/>
    <w:rsid w:val="00F7273A"/>
    <w:rsid w:val="00F775FF"/>
    <w:rsid w:val="00F7786E"/>
    <w:rsid w:val="00F77A17"/>
    <w:rsid w:val="00F8009E"/>
    <w:rsid w:val="00F91D38"/>
    <w:rsid w:val="00F933BA"/>
    <w:rsid w:val="00FA0A3D"/>
    <w:rsid w:val="00FA2D9A"/>
    <w:rsid w:val="00FA6F78"/>
    <w:rsid w:val="00FB287C"/>
    <w:rsid w:val="00FB4981"/>
    <w:rsid w:val="00FB6DAD"/>
    <w:rsid w:val="00FC0811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F281B"/>
    <w:rsid w:val="00FF45FF"/>
    <w:rsid w:val="00FF483E"/>
    <w:rsid w:val="00FF5F48"/>
    <w:rsid w:val="00FF5F96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  <w:style w:type="paragraph" w:customStyle="1" w:styleId="Textbody">
    <w:name w:val="Text body"/>
    <w:basedOn w:val="Normal"/>
    <w:rsid w:val="006148C8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C29B-2F43-4037-A29C-2CA595EA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nderson.03</cp:lastModifiedBy>
  <cp:revision>2</cp:revision>
  <cp:lastPrinted>2023-10-17T12:03:00Z</cp:lastPrinted>
  <dcterms:created xsi:type="dcterms:W3CDTF">2023-10-17T12:07:00Z</dcterms:created>
  <dcterms:modified xsi:type="dcterms:W3CDTF">2023-10-17T12:07:00Z</dcterms:modified>
</cp:coreProperties>
</file>